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73A2" w14:textId="0D93F558" w:rsidR="006F4C91" w:rsidRPr="00D44E11" w:rsidRDefault="00AD22F2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8A80158" wp14:editId="7307CEC3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635" b="0"/>
                <wp:wrapNone/>
                <wp:docPr id="1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8AD5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80158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" filled="f" fillcolor="#fffffe" stroked="f" strokecolor="#212120" insetpen="t">
                <v:textbox inset="2.88pt,2.88pt,2.88pt,2.88pt">
                  <w:txbxContent>
                    <w:p w14:paraId="283F8AD5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5DCAD9" w14:textId="23722FDB" w:rsidR="006F4C91" w:rsidRPr="00D44E11" w:rsidRDefault="00AD22F2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46C0712" wp14:editId="1E2F9BA1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635" r="4445" b="0"/>
                <wp:wrapNone/>
                <wp:docPr id="1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836B" w14:textId="7F6C20A1" w:rsidR="006F4C91" w:rsidRPr="00BD7FD6" w:rsidRDefault="00464029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Summer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0712" id="Text Box 315" o:spid="_x0000_s1027" type="#_x0000_t202" style="position:absolute;margin-left:6.6pt;margin-top:19.55pt;width:201.5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" filled="f" fillcolor="#fffffe" stroked="f" strokecolor="#212120" insetpen="t">
                <v:textbox inset="2.88pt,2.88pt,2.88pt,2.88pt">
                  <w:txbxContent>
                    <w:p w14:paraId="155F836B" w14:textId="7F6C20A1" w:rsidR="006F4C91" w:rsidRPr="00BD7FD6" w:rsidRDefault="00464029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Summer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074A232" wp14:editId="3637FF5E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1905" t="0" r="635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329C2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A232" id="Text Box 16" o:spid="_x0000_s1028" type="#_x0000_t202" style="position:absolute;margin-left:576.9pt;margin-top:20.05pt;width:201.55pt;height:31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" filled="f" fillcolor="#fffffe" stroked="f" strokecolor="#212120" insetpen="t">
                <v:textbox inset="2.88pt,2.88pt,2.88pt,2.88pt">
                  <w:txbxContent>
                    <w:p w14:paraId="446329C2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3B94C3" w14:textId="19850996" w:rsidR="006F4C91" w:rsidRPr="00D44E11" w:rsidRDefault="00AD22F2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CCAB53C" wp14:editId="2CD8F03C">
                <wp:simplePos x="0" y="0"/>
                <wp:positionH relativeFrom="margin">
                  <wp:posOffset>6957060</wp:posOffset>
                </wp:positionH>
                <wp:positionV relativeFrom="page">
                  <wp:posOffset>548640</wp:posOffset>
                </wp:positionV>
                <wp:extent cx="3197225" cy="1419860"/>
                <wp:effectExtent l="13335" t="5715" r="85090" b="79375"/>
                <wp:wrapNone/>
                <wp:docPr id="1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1419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69EBD" w14:textId="77777777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4EC473A1" w14:textId="0E28D3B8" w:rsidR="00DF560E" w:rsidRDefault="007C27F2" w:rsidP="00B23DB9">
                            <w:pPr>
                              <w:jc w:val="center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ants</w:t>
                            </w:r>
                          </w:p>
                          <w:p w14:paraId="4CCA7794" w14:textId="43FC773C" w:rsidR="005C4DCC" w:rsidRDefault="007C27F2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Structure of plants</w:t>
                            </w:r>
                          </w:p>
                          <w:p w14:paraId="3BD3E2C1" w14:textId="7BD51D31" w:rsidR="007C27F2" w:rsidRDefault="007C27F2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Names of common plants</w:t>
                            </w:r>
                          </w:p>
                          <w:p w14:paraId="341FFD34" w14:textId="77777777" w:rsidR="007C27F2" w:rsidRPr="007C27F2" w:rsidRDefault="007C27F2" w:rsidP="007C27F2">
                            <w:p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BE08F90" w14:textId="77777777" w:rsidR="00435016" w:rsidRPr="00435016" w:rsidRDefault="00435016" w:rsidP="00435016">
                            <w:p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AE6CD2B" w14:textId="77777777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359E80D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1B281743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C112554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8D1E5FF" w14:textId="77777777" w:rsidR="00EF288F" w:rsidRPr="00BF0D78" w:rsidRDefault="00EF288F" w:rsidP="00E1739D">
                            <w:pPr>
                              <w:pStyle w:val="ListParagraph"/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AB5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47.8pt;margin-top:43.2pt;width:251.75pt;height:111.8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30C69EBD" w14:textId="77777777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4EC473A1" w14:textId="0E28D3B8" w:rsidR="00DF560E" w:rsidRDefault="007C27F2" w:rsidP="00B23DB9">
                      <w:pPr>
                        <w:jc w:val="center"/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Plants</w:t>
                      </w:r>
                    </w:p>
                    <w:p w14:paraId="4CCA7794" w14:textId="43FC773C" w:rsidR="005C4DCC" w:rsidRDefault="007C27F2" w:rsidP="00B23DB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Structure of plants</w:t>
                      </w:r>
                    </w:p>
                    <w:p w14:paraId="3BD3E2C1" w14:textId="7BD51D31" w:rsidR="007C27F2" w:rsidRDefault="007C27F2" w:rsidP="00B23DB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Names of common plants</w:t>
                      </w:r>
                    </w:p>
                    <w:p w14:paraId="341FFD34" w14:textId="77777777" w:rsidR="007C27F2" w:rsidRPr="007C27F2" w:rsidRDefault="007C27F2" w:rsidP="007C27F2">
                      <w:p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BE08F90" w14:textId="77777777" w:rsidR="00435016" w:rsidRPr="00435016" w:rsidRDefault="00435016" w:rsidP="00435016">
                      <w:p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AE6CD2B" w14:textId="77777777" w:rsidR="00DF560E" w:rsidRPr="00DF560E" w:rsidRDefault="00DF560E" w:rsidP="00DF560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359E80D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1B281743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C112554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8D1E5FF" w14:textId="77777777" w:rsidR="00EF288F" w:rsidRPr="00BF0D78" w:rsidRDefault="00EF288F" w:rsidP="00E1739D">
                      <w:pPr>
                        <w:pStyle w:val="ListParagraph"/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2E191" wp14:editId="7DAA3EF4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28575"/>
                <wp:wrapNone/>
                <wp:docPr id="14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90D8" w14:textId="34B0D49C" w:rsidR="006B24F2" w:rsidRPr="006B24F2" w:rsidRDefault="00464029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Paddington’s Adventures</w:t>
                            </w:r>
                          </w:p>
                          <w:p w14:paraId="24796013" w14:textId="73CBFF4F" w:rsidR="00C01ED7" w:rsidRPr="009061F0" w:rsidRDefault="00AD22F2" w:rsidP="008E69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5A7E5E72" wp14:editId="27EE15ED">
                                  <wp:extent cx="3055620" cy="1706880"/>
                                  <wp:effectExtent l="0" t="0" r="0" b="0"/>
                                  <wp:docPr id="2" name="Picture 2" descr="A person in a garment with a do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erson in a garment with a dog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562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029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2E191" id="Rounded Rectangle 8" o:spid="_x0000_s1030" style="position:absolute;margin-left:268.5pt;margin-top:2.5pt;width:273.75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" fillcolor="#002060" stroked="f">
                <v:shadow on="t" color="black" opacity="22936f" origin=",.5" offset="0,.63889mm"/>
                <v:textbox>
                  <w:txbxContent>
                    <w:p w14:paraId="171890D8" w14:textId="34B0D49C" w:rsidR="006B24F2" w:rsidRPr="006B24F2" w:rsidRDefault="00464029" w:rsidP="006B24F2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Paddington’s Adventures</w:t>
                      </w:r>
                    </w:p>
                    <w:p w14:paraId="24796013" w14:textId="73CBFF4F" w:rsidR="00C01ED7" w:rsidRPr="009061F0" w:rsidRDefault="00AD22F2" w:rsidP="008E69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5A7E5E72" wp14:editId="27EE15ED">
                            <wp:extent cx="3055620" cy="1706880"/>
                            <wp:effectExtent l="0" t="0" r="0" b="0"/>
                            <wp:docPr id="2" name="Picture 2" descr="A person in a garment with a do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erson in a garment with a dog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5620" cy="170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029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D5C2BDF" wp14:editId="110E03BE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9525" t="9525" r="76200" b="76200"/>
                <wp:wrapNone/>
                <wp:docPr id="13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FC69E" w14:textId="77777777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6D3449AA" w14:textId="77777777" w:rsidR="00464029" w:rsidRPr="00464029" w:rsidRDefault="00AE6A6B" w:rsidP="0046402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640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e Texts:</w:t>
                            </w:r>
                            <w:r w:rsidRPr="0046402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04119" w:rsidRPr="00464029">
                              <w:rPr>
                                <w:rFonts w:ascii="Century Gothic" w:hAnsi="Century Gothic"/>
                              </w:rPr>
                              <w:t>Fiction –</w:t>
                            </w:r>
                            <w:r w:rsidR="00464029" w:rsidRPr="00464029">
                              <w:rPr>
                                <w:rFonts w:ascii="Century Gothic" w:hAnsi="Century Gothic"/>
                              </w:rPr>
                              <w:t>Paddington and the Grand Tour, Non-fiction; Texts about London</w:t>
                            </w:r>
                            <w:r w:rsidR="00464029" w:rsidRPr="004640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F609B0A" w14:textId="118B0B8E" w:rsidR="00E52E5B" w:rsidRPr="00464029" w:rsidRDefault="00AE6A6B" w:rsidP="0046402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4640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Genre:</w:t>
                            </w:r>
                            <w:r w:rsidRPr="0046402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64029" w:rsidRPr="00464029">
                              <w:rPr>
                                <w:rFonts w:ascii="Century Gothic" w:hAnsi="Century Gothic"/>
                              </w:rPr>
                              <w:t>Stories by the same author: Michael Bond Persuasive writing (to visit London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2BDF" id="AutoShape 376" o:spid="_x0000_s1031" type="#_x0000_t176" style="position:absolute;margin-left:0;margin-top:43.5pt;width:255pt;height:96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AhaTA6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F1FC69E" w14:textId="77777777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6D3449AA" w14:textId="77777777" w:rsidR="00464029" w:rsidRPr="00464029" w:rsidRDefault="00AE6A6B" w:rsidP="0046402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64029">
                        <w:rPr>
                          <w:rFonts w:ascii="Century Gothic" w:hAnsi="Century Gothic"/>
                          <w:b/>
                          <w:bCs/>
                        </w:rPr>
                        <w:t>Core Texts:</w:t>
                      </w:r>
                      <w:r w:rsidRPr="00464029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04119" w:rsidRPr="00464029">
                        <w:rPr>
                          <w:rFonts w:ascii="Century Gothic" w:hAnsi="Century Gothic"/>
                        </w:rPr>
                        <w:t>Fiction –</w:t>
                      </w:r>
                      <w:r w:rsidR="00464029" w:rsidRPr="00464029">
                        <w:rPr>
                          <w:rFonts w:ascii="Century Gothic" w:hAnsi="Century Gothic"/>
                        </w:rPr>
                        <w:t>Paddington and the Grand Tour, Non-fiction; Texts about London</w:t>
                      </w:r>
                      <w:r w:rsidR="00464029" w:rsidRPr="00464029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</w:p>
                    <w:p w14:paraId="7F609B0A" w14:textId="118B0B8E" w:rsidR="00E52E5B" w:rsidRPr="00464029" w:rsidRDefault="00AE6A6B" w:rsidP="0046402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464029">
                        <w:rPr>
                          <w:rFonts w:ascii="Century Gothic" w:hAnsi="Century Gothic"/>
                          <w:b/>
                          <w:bCs/>
                        </w:rPr>
                        <w:t>Genre:</w:t>
                      </w:r>
                      <w:r w:rsidRPr="00464029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64029" w:rsidRPr="00464029">
                        <w:rPr>
                          <w:rFonts w:ascii="Century Gothic" w:hAnsi="Century Gothic"/>
                        </w:rPr>
                        <w:t>Stories by the same author: Michael Bond Persuasive writing (to visit London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6C3B8C8" wp14:editId="38A12B40">
                <wp:simplePos x="0" y="0"/>
                <wp:positionH relativeFrom="character">
                  <wp:posOffset>-228600</wp:posOffset>
                </wp:positionH>
                <wp:positionV relativeFrom="line">
                  <wp:posOffset>-539750</wp:posOffset>
                </wp:positionV>
                <wp:extent cx="304800" cy="304800"/>
                <wp:effectExtent l="0" t="0" r="0" b="0"/>
                <wp:wrapNone/>
                <wp:docPr id="12" name="Rectangle 7" descr="Children looking into 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DBF3" id="Rectangle 7" o:spid="_x0000_s1026" alt="Children looking into a mirror" style="position:absolute;margin-left:-18pt;margin-top:-42.5pt;width:2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14:paraId="20C6E3F2" w14:textId="77777777" w:rsidR="006F4C91" w:rsidRPr="00D44E11" w:rsidRDefault="006F4C91" w:rsidP="00B507A4">
      <w:pPr>
        <w:rPr>
          <w:rFonts w:ascii="Century Gothic" w:hAnsi="Century Gothic"/>
        </w:rPr>
      </w:pPr>
    </w:p>
    <w:p w14:paraId="09236BFF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F2C824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2F4D0E4" w14:textId="77777777" w:rsidR="006F4C91" w:rsidRPr="00D44E11" w:rsidRDefault="006F4C91" w:rsidP="007F532A">
      <w:pPr>
        <w:rPr>
          <w:rFonts w:ascii="Century Gothic" w:hAnsi="Century Gothic"/>
        </w:rPr>
      </w:pPr>
    </w:p>
    <w:p w14:paraId="74FE7D10" w14:textId="77777777" w:rsidR="006F4C91" w:rsidRPr="00D44E11" w:rsidRDefault="006F4C91" w:rsidP="007F532A">
      <w:pPr>
        <w:rPr>
          <w:rFonts w:ascii="Century Gothic" w:hAnsi="Century Gothic"/>
        </w:rPr>
      </w:pPr>
    </w:p>
    <w:p w14:paraId="6210BE87" w14:textId="77777777" w:rsidR="006F4C91" w:rsidRPr="00D44E11" w:rsidRDefault="006F4C91" w:rsidP="007F532A">
      <w:pPr>
        <w:rPr>
          <w:rFonts w:ascii="Century Gothic" w:hAnsi="Century Gothic"/>
        </w:rPr>
      </w:pPr>
    </w:p>
    <w:p w14:paraId="376A3AA7" w14:textId="7EF5C837" w:rsidR="006F4C91" w:rsidRPr="00D44E11" w:rsidRDefault="006F4C91" w:rsidP="007F532A">
      <w:pPr>
        <w:rPr>
          <w:rFonts w:ascii="Century Gothic" w:hAnsi="Century Gothic"/>
        </w:rPr>
      </w:pPr>
    </w:p>
    <w:p w14:paraId="0158EAF2" w14:textId="2B028382" w:rsidR="006F4C91" w:rsidRPr="00D44E11" w:rsidRDefault="00AD22F2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BC51728" wp14:editId="6004962F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570605" cy="1403350"/>
                <wp:effectExtent l="9525" t="9525" r="77470" b="82550"/>
                <wp:wrapNone/>
                <wp:docPr id="11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0605" cy="1403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8C8EE" w14:textId="2C46687A" w:rsidR="00464029" w:rsidRPr="00464029" w:rsidRDefault="006F4C91" w:rsidP="0046402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14:paraId="6A447B27" w14:textId="420E5377" w:rsidR="00464029" w:rsidRPr="00464029" w:rsidRDefault="00B32A63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Position &amp; Direction &amp; </w:t>
                            </w:r>
                            <w:r w:rsidR="00464029" w:rsidRPr="0046402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Time</w:t>
                            </w:r>
                          </w:p>
                          <w:p w14:paraId="62723B57" w14:textId="25A5E436" w:rsidR="00E04119" w:rsidRPr="00464029" w:rsidRDefault="0009188F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</w:t>
                            </w:r>
                            <w:r w:rsidR="004640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lac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V</w:t>
                            </w:r>
                            <w:r w:rsidR="004640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lue</w:t>
                            </w:r>
                          </w:p>
                          <w:p w14:paraId="4E633A60" w14:textId="5F6D90F4" w:rsidR="00464029" w:rsidRPr="00464029" w:rsidRDefault="00464029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ddition and </w:t>
                            </w:r>
                            <w:r w:rsidR="00B32A6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ubtraction</w:t>
                            </w:r>
                          </w:p>
                          <w:p w14:paraId="1CF32ECE" w14:textId="28AE108D" w:rsidR="00464029" w:rsidRPr="00464029" w:rsidRDefault="00DD13F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D &amp; 3D Shape</w:t>
                            </w:r>
                          </w:p>
                          <w:p w14:paraId="64F2FED9" w14:textId="752EF9E0" w:rsidR="00464029" w:rsidRPr="00DD13F6" w:rsidRDefault="00464029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ractions</w:t>
                            </w:r>
                          </w:p>
                          <w:p w14:paraId="62102E68" w14:textId="658E715E" w:rsidR="00DD13F6" w:rsidRPr="00904391" w:rsidRDefault="002A38AF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</w:t>
                            </w:r>
                            <w:r w:rsidR="00DB5A3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pacity &amp; Volum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1728" id="AutoShape 319" o:spid="_x0000_s1032" type="#_x0000_t176" style="position:absolute;margin-left:0;margin-top:142.5pt;width:281.15pt;height:110.5pt;z-index:2516546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58E8C8EE" w14:textId="2C46687A" w:rsidR="00464029" w:rsidRPr="00464029" w:rsidRDefault="006F4C91" w:rsidP="0046402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</w:p>
                    <w:p w14:paraId="6A447B27" w14:textId="420E5377" w:rsidR="00464029" w:rsidRPr="00464029" w:rsidRDefault="00B32A63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 xml:space="preserve">Position &amp; Direction &amp; </w:t>
                      </w:r>
                      <w:r w:rsidR="00464029" w:rsidRPr="0046402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Time</w:t>
                      </w:r>
                    </w:p>
                    <w:p w14:paraId="62723B57" w14:textId="25A5E436" w:rsidR="00E04119" w:rsidRPr="00464029" w:rsidRDefault="0009188F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P</w:t>
                      </w:r>
                      <w:r w:rsidR="00464029">
                        <w:rPr>
                          <w:rFonts w:ascii="Century Gothic" w:hAnsi="Century Gothic"/>
                          <w:b/>
                          <w:bCs/>
                        </w:rPr>
                        <w:t xml:space="preserve">lace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V</w:t>
                      </w:r>
                      <w:r w:rsidR="00464029">
                        <w:rPr>
                          <w:rFonts w:ascii="Century Gothic" w:hAnsi="Century Gothic"/>
                          <w:b/>
                          <w:bCs/>
                        </w:rPr>
                        <w:t>alue</w:t>
                      </w:r>
                    </w:p>
                    <w:p w14:paraId="4E633A60" w14:textId="5F6D90F4" w:rsidR="00464029" w:rsidRPr="00464029" w:rsidRDefault="00464029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ddition and </w:t>
                      </w:r>
                      <w:r w:rsidR="00B32A63">
                        <w:rPr>
                          <w:rFonts w:ascii="Century Gothic" w:hAnsi="Century Gothic"/>
                          <w:b/>
                          <w:bCs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ubtraction</w:t>
                      </w:r>
                    </w:p>
                    <w:p w14:paraId="1CF32ECE" w14:textId="28AE108D" w:rsidR="00464029" w:rsidRPr="00464029" w:rsidRDefault="00DD13F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2D &amp; 3D Shape</w:t>
                      </w:r>
                    </w:p>
                    <w:p w14:paraId="64F2FED9" w14:textId="752EF9E0" w:rsidR="00464029" w:rsidRPr="00DD13F6" w:rsidRDefault="00464029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Fractions</w:t>
                      </w:r>
                    </w:p>
                    <w:p w14:paraId="62102E68" w14:textId="658E715E" w:rsidR="00DD13F6" w:rsidRPr="00904391" w:rsidRDefault="002A38AF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</w:t>
                      </w:r>
                      <w:r w:rsidR="00DB5A31">
                        <w:rPr>
                          <w:rFonts w:ascii="Century Gothic" w:hAnsi="Century Gothic"/>
                          <w:b/>
                          <w:bCs/>
                        </w:rPr>
                        <w:t xml:space="preserve">apacity &amp; Volum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39E3F6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6EB27FE" w14:textId="589B4545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0669EF21" w14:textId="6DDFFE1E" w:rsidR="006F4C91" w:rsidRPr="00D44E11" w:rsidRDefault="00AD22F2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0B00F62" wp14:editId="719B4CD8">
                <wp:simplePos x="0" y="0"/>
                <wp:positionH relativeFrom="page">
                  <wp:posOffset>7237730</wp:posOffset>
                </wp:positionH>
                <wp:positionV relativeFrom="margin">
                  <wp:posOffset>2037715</wp:posOffset>
                </wp:positionV>
                <wp:extent cx="3228975" cy="882015"/>
                <wp:effectExtent l="8255" t="8890" r="77470" b="80645"/>
                <wp:wrapNone/>
                <wp:docPr id="1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8820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2D3883" w14:textId="15E76C8D" w:rsidR="00562DAE" w:rsidRDefault="00562DAE" w:rsidP="00562DA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5A1D5100" w14:textId="3D8885EB" w:rsidR="00560222" w:rsidRDefault="007C27F2" w:rsidP="00435016">
                            <w:pPr>
                              <w:pStyle w:val="Default"/>
                              <w:ind w:left="3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r Imagination</w:t>
                            </w:r>
                          </w:p>
                          <w:p w14:paraId="3DEDEFB3" w14:textId="1101FA04" w:rsidR="00435016" w:rsidRDefault="005C4DCC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hythm, pitch and pulse</w:t>
                            </w:r>
                          </w:p>
                          <w:p w14:paraId="08055547" w14:textId="674F5004" w:rsidR="005C4DCC" w:rsidRPr="00562DAE" w:rsidRDefault="005C4DCC" w:rsidP="005C4DCC">
                            <w:pPr>
                              <w:pStyle w:val="Defaul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0F62" id="AutoShape 378" o:spid="_x0000_s1033" type="#_x0000_t176" style="position:absolute;margin-left:569.9pt;margin-top:160.45pt;width:254.25pt;height:69.4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7D2D3883" w14:textId="15E76C8D" w:rsidR="00562DAE" w:rsidRDefault="00562DAE" w:rsidP="00562DA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5A1D5100" w14:textId="3D8885EB" w:rsidR="00560222" w:rsidRDefault="007C27F2" w:rsidP="00435016">
                      <w:pPr>
                        <w:pStyle w:val="Default"/>
                        <w:ind w:left="3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our Imagination</w:t>
                      </w:r>
                    </w:p>
                    <w:p w14:paraId="3DEDEFB3" w14:textId="1101FA04" w:rsidR="00435016" w:rsidRDefault="005C4DCC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hythm, pitch and pulse</w:t>
                      </w:r>
                    </w:p>
                    <w:p w14:paraId="08055547" w14:textId="674F5004" w:rsidR="005C4DCC" w:rsidRPr="00562DAE" w:rsidRDefault="005C4DCC" w:rsidP="005C4DCC">
                      <w:pPr>
                        <w:pStyle w:val="Defaul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29076CC7" w14:textId="77777777" w:rsidR="006F4C91" w:rsidRPr="00D44E11" w:rsidRDefault="006F4C91" w:rsidP="007F532A">
      <w:pPr>
        <w:rPr>
          <w:rFonts w:ascii="Century Gothic" w:hAnsi="Century Gothic"/>
        </w:rPr>
      </w:pPr>
    </w:p>
    <w:p w14:paraId="1CE4D314" w14:textId="77777777" w:rsidR="006F4C91" w:rsidRPr="00D44E11" w:rsidRDefault="006F4C91" w:rsidP="007F532A">
      <w:pPr>
        <w:rPr>
          <w:rFonts w:ascii="Century Gothic" w:hAnsi="Century Gothic"/>
        </w:rPr>
      </w:pPr>
    </w:p>
    <w:p w14:paraId="1182765E" w14:textId="00474942" w:rsidR="006F4C91" w:rsidRPr="00D44E11" w:rsidRDefault="006F4C91" w:rsidP="007F532A">
      <w:pPr>
        <w:rPr>
          <w:rFonts w:ascii="Century Gothic" w:hAnsi="Century Gothic"/>
        </w:rPr>
      </w:pPr>
    </w:p>
    <w:p w14:paraId="5503AE4B" w14:textId="1FEEF291" w:rsidR="006F4C91" w:rsidRPr="00D44E11" w:rsidRDefault="006F4C91" w:rsidP="007F532A">
      <w:pPr>
        <w:rPr>
          <w:rFonts w:ascii="Century Gothic" w:hAnsi="Century Gothic"/>
        </w:rPr>
      </w:pPr>
    </w:p>
    <w:p w14:paraId="09424B4A" w14:textId="54EBEFE0" w:rsidR="006F4C91" w:rsidRPr="00D44E11" w:rsidRDefault="006F4C91" w:rsidP="007F532A">
      <w:pPr>
        <w:rPr>
          <w:rFonts w:ascii="Century Gothic" w:hAnsi="Century Gothic"/>
        </w:rPr>
      </w:pPr>
    </w:p>
    <w:p w14:paraId="4F4F19C4" w14:textId="05391BE6" w:rsidR="006F4C91" w:rsidRPr="00D44E11" w:rsidRDefault="006F4C91" w:rsidP="007F532A">
      <w:pPr>
        <w:rPr>
          <w:rFonts w:ascii="Century Gothic" w:hAnsi="Century Gothic"/>
        </w:rPr>
      </w:pPr>
    </w:p>
    <w:p w14:paraId="289C63C6" w14:textId="0D67AA68" w:rsidR="006F4C91" w:rsidRPr="00D44E11" w:rsidRDefault="00AD22F2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E6DC840" wp14:editId="0D799C23">
                <wp:simplePos x="0" y="0"/>
                <wp:positionH relativeFrom="margin">
                  <wp:posOffset>7150735</wp:posOffset>
                </wp:positionH>
                <wp:positionV relativeFrom="page">
                  <wp:posOffset>3392170</wp:posOffset>
                </wp:positionV>
                <wp:extent cx="3190875" cy="1625600"/>
                <wp:effectExtent l="6985" t="10795" r="78740" b="78105"/>
                <wp:wrapNone/>
                <wp:docPr id="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625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6F53CD" w14:textId="6DA98E8F" w:rsidR="00F102D8" w:rsidRDefault="007C27F2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  <w:p w14:paraId="3F0DEBB8" w14:textId="7ED16E9E" w:rsidR="00111955" w:rsidRPr="00F102D8" w:rsidRDefault="007C27F2" w:rsidP="005B66B7">
                            <w:pPr>
                              <w:pStyle w:val="ListParagraph"/>
                              <w:widowControl w:val="0"/>
                              <w:spacing w:line="24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oira West - Textiles</w:t>
                            </w:r>
                          </w:p>
                          <w:p w14:paraId="3E137ECB" w14:textId="3F422D60" w:rsidR="005C4DCC" w:rsidRPr="007C27F2" w:rsidRDefault="007C27F2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Style w:val="eop"/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7C27F2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Change and modify threads and fabrics, knotting, fraying, fringing, pulling threads, twisting, plaiting.</w:t>
                            </w:r>
                            <w:r w:rsidRPr="007C27F2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9B09622" w14:textId="53A5F505" w:rsidR="007C27F2" w:rsidRPr="007C27F2" w:rsidRDefault="007C27F2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7C27F2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Cut and shape fabric using scissors/snips.</w:t>
                            </w:r>
                            <w:r w:rsidRPr="007C27F2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C840" id="AutoShape 384" o:spid="_x0000_s1034" type="#_x0000_t176" style="position:absolute;margin-left:563.05pt;margin-top:267.1pt;width:251.25pt;height:128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396F53CD" w14:textId="6DA98E8F" w:rsidR="00F102D8" w:rsidRDefault="007C27F2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Art</w:t>
                      </w:r>
                    </w:p>
                    <w:p w14:paraId="3F0DEBB8" w14:textId="7ED16E9E" w:rsidR="00111955" w:rsidRPr="00F102D8" w:rsidRDefault="007C27F2" w:rsidP="005B66B7">
                      <w:pPr>
                        <w:pStyle w:val="ListParagraph"/>
                        <w:widowControl w:val="0"/>
                        <w:spacing w:line="24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Moira West - Textiles</w:t>
                      </w:r>
                    </w:p>
                    <w:p w14:paraId="3E137ECB" w14:textId="3F422D60" w:rsidR="005C4DCC" w:rsidRPr="007C27F2" w:rsidRDefault="007C27F2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Style w:val="eop"/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7C27F2"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Change and modify threads and fabrics, knotting, fraying, fringing, pulling threads, twisting, plaiting.</w:t>
                      </w:r>
                      <w:r w:rsidRPr="007C27F2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79B09622" w14:textId="53A5F505" w:rsidR="007C27F2" w:rsidRPr="007C27F2" w:rsidRDefault="007C27F2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7C27F2"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Cut and shape fabric using scissors/snips.</w:t>
                      </w:r>
                      <w:r w:rsidRPr="007C27F2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C796BDE" wp14:editId="4D38737B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9525" t="8890" r="76200" b="76835"/>
                <wp:wrapNone/>
                <wp:docPr id="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EEE74F" w14:textId="620BFE94" w:rsidR="0055282D" w:rsidRPr="00F102D8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/>
                                    <w:sz w:val="21"/>
                                    <w:szCs w:val="21"/>
                                  </w:rPr>
                                  <m:t>Value</m:t>
                                </m:r>
                              </m:oMath>
                            </m:oMathPara>
                          </w:p>
                          <w:p w14:paraId="01325FD1" w14:textId="15F02D15" w:rsidR="00F102D8" w:rsidRPr="00F102D8" w:rsidRDefault="007E4A6E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A6E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severanc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6BDE" id="AutoShape 375" o:spid="_x0000_s1035" type="#_x0000_t176" style="position:absolute;margin-left:271.5pt;margin-top:257.95pt;width:272.25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xNyz54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2EEE74F" w14:textId="620BFE94" w:rsidR="0055282D" w:rsidRPr="00F102D8" w:rsidRDefault="00F102D8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7F7F7F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F7F7F"/>
                              <w:sz w:val="21"/>
                              <w:szCs w:val="21"/>
                            </w:rPr>
                            <m:t>Value</m:t>
                          </m:r>
                        </m:oMath>
                      </m:oMathPara>
                    </w:p>
                    <w:p w14:paraId="01325FD1" w14:textId="15F02D15" w:rsidR="00F102D8" w:rsidRPr="00F102D8" w:rsidRDefault="007E4A6E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4A6E"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severance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AC682B" w14:textId="5C357021" w:rsidR="006F4C91" w:rsidRPr="00D44E11" w:rsidRDefault="00AD22F2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CE67935" wp14:editId="51950032">
                <wp:simplePos x="0" y="0"/>
                <wp:positionH relativeFrom="margin">
                  <wp:posOffset>-25400</wp:posOffset>
                </wp:positionH>
                <wp:positionV relativeFrom="page">
                  <wp:posOffset>3565525</wp:posOffset>
                </wp:positionV>
                <wp:extent cx="3302000" cy="1376045"/>
                <wp:effectExtent l="12700" t="12700" r="76200" b="781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3760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63047" w14:textId="5322FA8E" w:rsidR="003744AD" w:rsidRDefault="00464029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28B41E0C" w14:textId="77777777" w:rsidR="00F16FE6" w:rsidRPr="00F16FE6" w:rsidRDefault="00464029" w:rsidP="00F16F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16FE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UK four countries</w:t>
                            </w:r>
                          </w:p>
                          <w:p w14:paraId="036EDE14" w14:textId="77777777" w:rsidR="00F16FE6" w:rsidRPr="00101415" w:rsidRDefault="00F16FE6" w:rsidP="00F16F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</w:t>
                            </w:r>
                            <w:r w:rsidR="00464029" w:rsidRPr="00F16FE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pital cities</w:t>
                            </w:r>
                          </w:p>
                          <w:p w14:paraId="49D0B70B" w14:textId="77777777" w:rsidR="00101415" w:rsidRPr="00101415" w:rsidRDefault="00F16FE6" w:rsidP="001014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10141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</w:t>
                            </w:r>
                            <w:r w:rsidR="00464029" w:rsidRPr="0010141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ompass points N,S,E,W </w:t>
                            </w:r>
                          </w:p>
                          <w:p w14:paraId="770C8394" w14:textId="0A49FECE" w:rsidR="00EE7AA1" w:rsidRPr="00101415" w:rsidRDefault="00464029" w:rsidP="001014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10141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ocational &amp; Directional languag</w:t>
                            </w:r>
                            <w:r w:rsidR="0010141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7935" id="AutoShape 7" o:spid="_x0000_s1036" type="#_x0000_t176" style="position:absolute;margin-left:-2pt;margin-top:280.75pt;width:260pt;height:108.3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2C863047" w14:textId="5322FA8E" w:rsidR="003744AD" w:rsidRDefault="00464029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Geography</w:t>
                      </w:r>
                    </w:p>
                    <w:p w14:paraId="28B41E0C" w14:textId="77777777" w:rsidR="00F16FE6" w:rsidRPr="00F16FE6" w:rsidRDefault="00464029" w:rsidP="00F16FE6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 w:rsidRPr="00F16FE6">
                        <w:rPr>
                          <w:rFonts w:ascii="Century Gothic" w:hAnsi="Century Gothic"/>
                          <w:b/>
                          <w:bCs/>
                        </w:rPr>
                        <w:t>UK four countries</w:t>
                      </w:r>
                    </w:p>
                    <w:p w14:paraId="036EDE14" w14:textId="77777777" w:rsidR="00F16FE6" w:rsidRPr="00101415" w:rsidRDefault="00F16FE6" w:rsidP="00F16FE6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</w:t>
                      </w:r>
                      <w:r w:rsidR="00464029" w:rsidRPr="00F16FE6">
                        <w:rPr>
                          <w:rFonts w:ascii="Century Gothic" w:hAnsi="Century Gothic"/>
                          <w:b/>
                          <w:bCs/>
                        </w:rPr>
                        <w:t>apital cities</w:t>
                      </w:r>
                    </w:p>
                    <w:p w14:paraId="49D0B70B" w14:textId="77777777" w:rsidR="00101415" w:rsidRPr="00101415" w:rsidRDefault="00F16FE6" w:rsidP="00101415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 w:rsidRPr="00101415">
                        <w:rPr>
                          <w:rFonts w:ascii="Century Gothic" w:hAnsi="Century Gothic"/>
                          <w:b/>
                          <w:bCs/>
                        </w:rPr>
                        <w:t>C</w:t>
                      </w:r>
                      <w:r w:rsidR="00464029" w:rsidRPr="00101415">
                        <w:rPr>
                          <w:rFonts w:ascii="Century Gothic" w:hAnsi="Century Gothic"/>
                          <w:b/>
                          <w:bCs/>
                        </w:rPr>
                        <w:t xml:space="preserve">ompass points N,S,E,W </w:t>
                      </w:r>
                    </w:p>
                    <w:p w14:paraId="770C8394" w14:textId="0A49FECE" w:rsidR="00EE7AA1" w:rsidRPr="00101415" w:rsidRDefault="00464029" w:rsidP="00101415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 w:rsidRPr="00101415">
                        <w:rPr>
                          <w:rFonts w:ascii="Century Gothic" w:hAnsi="Century Gothic"/>
                          <w:b/>
                          <w:bCs/>
                        </w:rPr>
                        <w:t>Locational &amp; Directional languag</w:t>
                      </w:r>
                      <w:r w:rsidR="00101415">
                        <w:rPr>
                          <w:rFonts w:ascii="Century Gothic" w:hAnsi="Century Gothic"/>
                          <w:b/>
                          <w:bCs/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24E6CD" w14:textId="35226578" w:rsidR="006F4C91" w:rsidRPr="00D44E11" w:rsidRDefault="006F4C91" w:rsidP="007F532A">
      <w:pPr>
        <w:rPr>
          <w:rFonts w:ascii="Century Gothic" w:hAnsi="Century Gothic"/>
        </w:rPr>
      </w:pPr>
    </w:p>
    <w:p w14:paraId="51B7349E" w14:textId="77777777" w:rsidR="006F4C91" w:rsidRPr="00D44E11" w:rsidRDefault="006F4C91" w:rsidP="007F532A">
      <w:pPr>
        <w:rPr>
          <w:rFonts w:ascii="Century Gothic" w:hAnsi="Century Gothic"/>
        </w:rPr>
      </w:pPr>
    </w:p>
    <w:p w14:paraId="7C6A6BD5" w14:textId="77777777" w:rsidR="006F4C91" w:rsidRPr="00D44E11" w:rsidRDefault="006F4C91" w:rsidP="007F532A">
      <w:pPr>
        <w:rPr>
          <w:rFonts w:ascii="Century Gothic" w:hAnsi="Century Gothic"/>
        </w:rPr>
      </w:pPr>
    </w:p>
    <w:p w14:paraId="19B7D3CD" w14:textId="77777777" w:rsidR="006F4C91" w:rsidRPr="00D44E11" w:rsidRDefault="006F4C91" w:rsidP="007F532A">
      <w:pPr>
        <w:rPr>
          <w:rFonts w:ascii="Century Gothic" w:hAnsi="Century Gothic"/>
        </w:rPr>
      </w:pPr>
    </w:p>
    <w:p w14:paraId="3C45180B" w14:textId="5B88F134" w:rsidR="006F4C91" w:rsidRPr="00D44E11" w:rsidRDefault="00AD22F2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679517" wp14:editId="5D59DD3A">
                <wp:simplePos x="0" y="0"/>
                <wp:positionH relativeFrom="column">
                  <wp:posOffset>3471545</wp:posOffset>
                </wp:positionH>
                <wp:positionV relativeFrom="page">
                  <wp:posOffset>4335145</wp:posOffset>
                </wp:positionV>
                <wp:extent cx="3457575" cy="1516380"/>
                <wp:effectExtent l="13970" t="10795" r="81280" b="82550"/>
                <wp:wrapNone/>
                <wp:docPr id="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516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0B301F" w14:textId="316CF1E6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RE</w:t>
                            </w:r>
                          </w:p>
                          <w:p w14:paraId="4DE9920C" w14:textId="75EC5A49" w:rsidR="00D70CCD" w:rsidRPr="007E4A6E" w:rsidRDefault="007E4A6E" w:rsidP="007E4A6E">
                            <w:pPr>
                              <w:ind w:left="644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</w:rPr>
                            </w:pPr>
                            <w:r w:rsidRPr="007E4A6E">
                              <w:rPr>
                                <w:rFonts w:ascii="Century Gothic" w:hAnsi="Century Gothic" w:cstheme="minorHAnsi"/>
                                <w:b/>
                              </w:rPr>
                              <w:t>What can we do with money?</w:t>
                            </w:r>
                          </w:p>
                          <w:p w14:paraId="0750A4E6" w14:textId="350A7633" w:rsidR="007E4A6E" w:rsidRDefault="007E4A6E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>Where do we get money from?</w:t>
                            </w:r>
                          </w:p>
                          <w:p w14:paraId="6D655F70" w14:textId="4B50876A" w:rsidR="007E4A6E" w:rsidRDefault="007E4A6E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>How do we get more money?</w:t>
                            </w:r>
                          </w:p>
                          <w:p w14:paraId="6B67DC1A" w14:textId="461098FF" w:rsidR="007E4A6E" w:rsidRPr="00D70CCD" w:rsidRDefault="007E4A6E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</w:rPr>
                              <w:t>Do you have to have physical money to spend money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9517" id="AutoShape 383" o:spid="_x0000_s1037" type="#_x0000_t176" style="position:absolute;margin-left:273.35pt;margin-top:341.35pt;width:272.25pt;height:119.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680B301F" w14:textId="316CF1E6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RE</w:t>
                      </w:r>
                    </w:p>
                    <w:p w14:paraId="4DE9920C" w14:textId="75EC5A49" w:rsidR="00D70CCD" w:rsidRPr="007E4A6E" w:rsidRDefault="007E4A6E" w:rsidP="007E4A6E">
                      <w:pPr>
                        <w:ind w:left="644"/>
                        <w:jc w:val="center"/>
                        <w:rPr>
                          <w:rFonts w:ascii="Century Gothic" w:hAnsi="Century Gothic" w:cstheme="minorHAnsi"/>
                          <w:b/>
                        </w:rPr>
                      </w:pPr>
                      <w:r w:rsidRPr="007E4A6E">
                        <w:rPr>
                          <w:rFonts w:ascii="Century Gothic" w:hAnsi="Century Gothic" w:cstheme="minorHAnsi"/>
                          <w:b/>
                        </w:rPr>
                        <w:t>What can we do with money?</w:t>
                      </w:r>
                    </w:p>
                    <w:p w14:paraId="0750A4E6" w14:textId="350A7633" w:rsidR="007E4A6E" w:rsidRDefault="007E4A6E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>Where do we get money from?</w:t>
                      </w:r>
                    </w:p>
                    <w:p w14:paraId="6D655F70" w14:textId="4B50876A" w:rsidR="007E4A6E" w:rsidRDefault="007E4A6E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>How do we get more money?</w:t>
                      </w:r>
                    </w:p>
                    <w:p w14:paraId="6B67DC1A" w14:textId="461098FF" w:rsidR="007E4A6E" w:rsidRPr="00D70CCD" w:rsidRDefault="007E4A6E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 w:cstheme="minorHAnsi"/>
                        </w:rPr>
                        <w:t>Do you have to have physical money to spend mone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B83D28" w14:textId="31176B7D" w:rsidR="006F4C91" w:rsidRPr="00D44E11" w:rsidRDefault="006F4C91" w:rsidP="007F532A">
      <w:pPr>
        <w:rPr>
          <w:rFonts w:ascii="Century Gothic" w:hAnsi="Century Gothic"/>
        </w:rPr>
      </w:pPr>
    </w:p>
    <w:p w14:paraId="540EF53B" w14:textId="5E693D6B" w:rsidR="006F4C91" w:rsidRPr="00D44E11" w:rsidRDefault="006F4C91" w:rsidP="007F532A">
      <w:pPr>
        <w:rPr>
          <w:rFonts w:ascii="Century Gothic" w:hAnsi="Century Gothic"/>
        </w:rPr>
      </w:pPr>
    </w:p>
    <w:p w14:paraId="5CE2C022" w14:textId="13CC6052" w:rsidR="006F4C91" w:rsidRPr="00D44E11" w:rsidRDefault="006F4C91" w:rsidP="007F532A">
      <w:pPr>
        <w:rPr>
          <w:rFonts w:ascii="Century Gothic" w:hAnsi="Century Gothic"/>
        </w:rPr>
      </w:pPr>
    </w:p>
    <w:p w14:paraId="01F1C12E" w14:textId="45F3994C" w:rsidR="006F4C91" w:rsidRPr="00D44E11" w:rsidRDefault="00AD22F2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754B50C" wp14:editId="75AE9769">
                <wp:simplePos x="0" y="0"/>
                <wp:positionH relativeFrom="column">
                  <wp:posOffset>-54610</wp:posOffset>
                </wp:positionH>
                <wp:positionV relativeFrom="page">
                  <wp:posOffset>5080635</wp:posOffset>
                </wp:positionV>
                <wp:extent cx="3276600" cy="1673860"/>
                <wp:effectExtent l="12065" t="13335" r="83185" b="84455"/>
                <wp:wrapNone/>
                <wp:docPr id="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673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832D4" w14:textId="77777777" w:rsidR="006F4C91" w:rsidRPr="00603356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03356"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  <w:t>Religious Education</w:t>
                            </w:r>
                          </w:p>
                          <w:p w14:paraId="20216A1F" w14:textId="430CAEEF" w:rsidR="00603356" w:rsidRDefault="00464029" w:rsidP="00603356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Baptism</w:t>
                            </w:r>
                          </w:p>
                          <w:p w14:paraId="456B718F" w14:textId="7A2E3F5B" w:rsidR="00464029" w:rsidRPr="00464029" w:rsidRDefault="003E573F" w:rsidP="004640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W</w:t>
                            </w:r>
                            <w:r w:rsidR="00464029" w:rsidRPr="00464029"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hat a promise is and how it is made to God.</w:t>
                            </w:r>
                          </w:p>
                          <w:p w14:paraId="7177E367" w14:textId="6C3EE408" w:rsidR="00464029" w:rsidRPr="00464029" w:rsidRDefault="00464029" w:rsidP="004640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029"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Ways people of faith welcome new babies</w:t>
                            </w:r>
                          </w:p>
                          <w:p w14:paraId="0EE8B84E" w14:textId="30DEFBE0" w:rsidR="00464029" w:rsidRPr="00464029" w:rsidRDefault="00464029" w:rsidP="004640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029"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Water is a symbol of baptism</w:t>
                            </w:r>
                          </w:p>
                          <w:p w14:paraId="2258801A" w14:textId="61D668D2" w:rsidR="00464029" w:rsidRPr="00464029" w:rsidRDefault="00464029" w:rsidP="004640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029"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Know why baptism is important to Christians.</w:t>
                            </w:r>
                          </w:p>
                          <w:p w14:paraId="3CF0E860" w14:textId="77777777" w:rsidR="004B41B9" w:rsidRPr="00E1739D" w:rsidRDefault="004B41B9" w:rsidP="00E1739D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010F7ECD" w14:textId="77777777" w:rsidR="006B24F2" w:rsidRPr="00E1739D" w:rsidRDefault="006B24F2" w:rsidP="00E173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B50C" id="AutoShape 380" o:spid="_x0000_s1038" type="#_x0000_t176" style="position:absolute;margin-left:-4.3pt;margin-top:400.05pt;width:258pt;height:131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08832D4" w14:textId="77777777" w:rsidR="006F4C91" w:rsidRPr="00603356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603356"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  <w:t>Religious Education</w:t>
                      </w:r>
                    </w:p>
                    <w:p w14:paraId="20216A1F" w14:textId="430CAEEF" w:rsidR="00603356" w:rsidRDefault="00464029" w:rsidP="00603356">
                      <w:p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>Baptism</w:t>
                      </w:r>
                    </w:p>
                    <w:p w14:paraId="456B718F" w14:textId="7A2E3F5B" w:rsidR="00464029" w:rsidRPr="00464029" w:rsidRDefault="003E573F" w:rsidP="004640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normaltextrun"/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W</w:t>
                      </w:r>
                      <w:r w:rsidR="00464029" w:rsidRPr="00464029"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hat a promise is and how it is made to God.</w:t>
                      </w:r>
                    </w:p>
                    <w:p w14:paraId="7177E367" w14:textId="6C3EE408" w:rsidR="00464029" w:rsidRPr="00464029" w:rsidRDefault="00464029" w:rsidP="004640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normaltextrun"/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464029"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Ways people of faith welcome new babies</w:t>
                      </w:r>
                    </w:p>
                    <w:p w14:paraId="0EE8B84E" w14:textId="30DEFBE0" w:rsidR="00464029" w:rsidRPr="00464029" w:rsidRDefault="00464029" w:rsidP="004640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normaltextrun"/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464029"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Water is a symbol of baptism</w:t>
                      </w:r>
                    </w:p>
                    <w:p w14:paraId="2258801A" w14:textId="61D668D2" w:rsidR="00464029" w:rsidRPr="00464029" w:rsidRDefault="00464029" w:rsidP="004640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464029"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Know why baptism is important to Christians.</w:t>
                      </w:r>
                    </w:p>
                    <w:p w14:paraId="3CF0E860" w14:textId="77777777" w:rsidR="004B41B9" w:rsidRPr="00E1739D" w:rsidRDefault="004B41B9" w:rsidP="00E1739D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010F7ECD" w14:textId="77777777" w:rsidR="006B24F2" w:rsidRPr="00E1739D" w:rsidRDefault="006B24F2" w:rsidP="00E1739D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8CB99C" w14:textId="4DF62286" w:rsidR="006F4C91" w:rsidRPr="00D44E11" w:rsidRDefault="00AD22F2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1" locked="0" layoutInCell="1" allowOverlap="1" wp14:anchorId="455B5C9A" wp14:editId="6026DCEC">
                <wp:simplePos x="0" y="0"/>
                <wp:positionH relativeFrom="page">
                  <wp:posOffset>7411720</wp:posOffset>
                </wp:positionH>
                <wp:positionV relativeFrom="margin">
                  <wp:posOffset>4848860</wp:posOffset>
                </wp:positionV>
                <wp:extent cx="3190875" cy="1742440"/>
                <wp:effectExtent l="10795" t="10160" r="84455" b="76200"/>
                <wp:wrapNone/>
                <wp:docPr id="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7424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E12C88" w14:textId="46CCDA6C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3B78D438" w14:textId="7CF25CAE" w:rsidR="007C27F2" w:rsidRDefault="005B66B7" w:rsidP="005B66B7">
                            <w:pPr>
                              <w:pStyle w:val="ListParagraph"/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="007E4A6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ding</w:t>
                            </w:r>
                          </w:p>
                          <w:p w14:paraId="17CA7127" w14:textId="734125A4" w:rsidR="00131065" w:rsidRPr="007E4A6E" w:rsidRDefault="007E4A6E" w:rsidP="007E4A6E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74747"/>
                                <w:shd w:val="clear" w:color="auto" w:fill="FFFFFF"/>
                              </w:rPr>
                              <w:t>To understand that we can create a set of instructions to communicate with compute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5C9A" id="AutoShape 385" o:spid="_x0000_s1039" type="#_x0000_t176" style="position:absolute;margin-left:583.6pt;margin-top:381.8pt;width:251.25pt;height:137.2pt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5CE12C88" w14:textId="46CCDA6C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14:paraId="3B78D438" w14:textId="7CF25CAE" w:rsidR="007C27F2" w:rsidRDefault="005B66B7" w:rsidP="005B66B7">
                      <w:pPr>
                        <w:pStyle w:val="ListParagraph"/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             </w:t>
                      </w:r>
                      <w:r w:rsidR="007E4A6E">
                        <w:rPr>
                          <w:rFonts w:ascii="Century Gothic" w:hAnsi="Century Gothic"/>
                          <w:b/>
                          <w:bCs/>
                        </w:rPr>
                        <w:t>Coding</w:t>
                      </w:r>
                    </w:p>
                    <w:p w14:paraId="17CA7127" w14:textId="734125A4" w:rsidR="00131065" w:rsidRPr="007E4A6E" w:rsidRDefault="007E4A6E" w:rsidP="007E4A6E">
                      <w:pPr>
                        <w:pStyle w:val="NormalWeb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74747"/>
                          <w:shd w:val="clear" w:color="auto" w:fill="FFFFFF"/>
                        </w:rPr>
                        <w:t>To understand that we can create a set of instructions to communicate with computer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BB95C7B" w14:textId="0B6BB4C4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711DBE1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1D1339CD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59D2A3E" w14:textId="085C37BE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96A4BE9" w14:textId="78415F21" w:rsidR="00406E4B" w:rsidRPr="00D44E11" w:rsidRDefault="00AD22F2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5AEC0FA" wp14:editId="6BECD8AD">
                <wp:simplePos x="0" y="0"/>
                <wp:positionH relativeFrom="margin">
                  <wp:posOffset>3460750</wp:posOffset>
                </wp:positionH>
                <wp:positionV relativeFrom="page">
                  <wp:posOffset>5948680</wp:posOffset>
                </wp:positionV>
                <wp:extent cx="3457575" cy="742950"/>
                <wp:effectExtent l="12700" t="5080" r="82550" b="806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11269F" w14:textId="4B5923B4" w:rsidR="00455630" w:rsidRDefault="00455630" w:rsidP="0045563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11821183" w14:textId="77777777" w:rsidR="00D70CCD" w:rsidRPr="00D70CCD" w:rsidRDefault="00D70CCD" w:rsidP="00D70C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D70CCD">
                              <w:rPr>
                                <w:rFonts w:ascii="Century Gothic" w:hAnsi="Century Gothic"/>
                              </w:rPr>
                              <w:t xml:space="preserve">Running and Jumping (Athletics) </w:t>
                            </w:r>
                          </w:p>
                          <w:p w14:paraId="4CDA9F2A" w14:textId="79E9983B" w:rsidR="00C52FD2" w:rsidRPr="00D70CCD" w:rsidRDefault="00D70CCD" w:rsidP="00D70C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D70CCD">
                              <w:rPr>
                                <w:rFonts w:ascii="Century Gothic" w:hAnsi="Century Gothic"/>
                              </w:rPr>
                              <w:t>Partner Games (Strike and Field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C0FA" id="AutoShape 3" o:spid="_x0000_s1040" type="#_x0000_t176" style="position:absolute;margin-left:272.5pt;margin-top:468.4pt;width:272.25pt;height:58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4211269F" w14:textId="4B5923B4" w:rsidR="00455630" w:rsidRDefault="00455630" w:rsidP="0045563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E</w:t>
                      </w:r>
                    </w:p>
                    <w:p w14:paraId="11821183" w14:textId="77777777" w:rsidR="00D70CCD" w:rsidRPr="00D70CCD" w:rsidRDefault="00D70CCD" w:rsidP="00D70CCD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D70CCD">
                        <w:rPr>
                          <w:rFonts w:ascii="Century Gothic" w:hAnsi="Century Gothic"/>
                        </w:rPr>
                        <w:t xml:space="preserve">Running and Jumping (Athletics) </w:t>
                      </w:r>
                    </w:p>
                    <w:p w14:paraId="4CDA9F2A" w14:textId="79E9983B" w:rsidR="00C52FD2" w:rsidRPr="00D70CCD" w:rsidRDefault="00D70CCD" w:rsidP="00D70CCD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D70CCD">
                        <w:rPr>
                          <w:rFonts w:ascii="Century Gothic" w:hAnsi="Century Gothic"/>
                        </w:rPr>
                        <w:t>Partner Games (Strike and Field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EF1D1B" w14:textId="393E4010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93C9190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3A92BCA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C019C22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4CF7D3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703C86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72AEE75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50AC158" w14:textId="732141D1" w:rsidR="006F4C91" w:rsidRPr="00D44E11" w:rsidRDefault="00AD22F2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0204E9BF" wp14:editId="22DF7F3E">
                <wp:simplePos x="0" y="0"/>
                <wp:positionH relativeFrom="character">
                  <wp:posOffset>-228600</wp:posOffset>
                </wp:positionH>
                <wp:positionV relativeFrom="line">
                  <wp:posOffset>-7085965</wp:posOffset>
                </wp:positionV>
                <wp:extent cx="304800" cy="304800"/>
                <wp:effectExtent l="0" t="0" r="0" b="0"/>
                <wp:wrapNone/>
                <wp:docPr id="1" name="Rectangle 5" descr="Why do toddlers love playing with mirrors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04232" id="Rectangle 5" o:spid="_x0000_s1026" alt="Why do toddlers love playing with mirrors?" style="position:absolute;margin-left:-18pt;margin-top:-557.95pt;width:2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0FB8"/>
    <w:multiLevelType w:val="multilevel"/>
    <w:tmpl w:val="561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2A3"/>
    <w:multiLevelType w:val="hybridMultilevel"/>
    <w:tmpl w:val="4EF6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17AE2"/>
    <w:multiLevelType w:val="hybridMultilevel"/>
    <w:tmpl w:val="E71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72172F73"/>
    <w:multiLevelType w:val="hybridMultilevel"/>
    <w:tmpl w:val="0E6E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0552"/>
    <w:multiLevelType w:val="hybridMultilevel"/>
    <w:tmpl w:val="9F9A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9"/>
  </w:num>
  <w:num w:numId="8">
    <w:abstractNumId w:val="25"/>
  </w:num>
  <w:num w:numId="9">
    <w:abstractNumId w:val="15"/>
  </w:num>
  <w:num w:numId="10">
    <w:abstractNumId w:val="24"/>
  </w:num>
  <w:num w:numId="11">
    <w:abstractNumId w:val="32"/>
  </w:num>
  <w:num w:numId="12">
    <w:abstractNumId w:val="10"/>
  </w:num>
  <w:num w:numId="13">
    <w:abstractNumId w:val="18"/>
  </w:num>
  <w:num w:numId="14">
    <w:abstractNumId w:val="30"/>
  </w:num>
  <w:num w:numId="15">
    <w:abstractNumId w:val="26"/>
  </w:num>
  <w:num w:numId="16">
    <w:abstractNumId w:val="28"/>
  </w:num>
  <w:num w:numId="17">
    <w:abstractNumId w:val="14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  <w:num w:numId="22">
    <w:abstractNumId w:val="21"/>
  </w:num>
  <w:num w:numId="23">
    <w:abstractNumId w:val="5"/>
  </w:num>
  <w:num w:numId="24">
    <w:abstractNumId w:val="31"/>
  </w:num>
  <w:num w:numId="25">
    <w:abstractNumId w:val="22"/>
  </w:num>
  <w:num w:numId="26">
    <w:abstractNumId w:val="8"/>
  </w:num>
  <w:num w:numId="27">
    <w:abstractNumId w:val="20"/>
  </w:num>
  <w:num w:numId="28">
    <w:abstractNumId w:val="12"/>
  </w:num>
  <w:num w:numId="29">
    <w:abstractNumId w:val="17"/>
  </w:num>
  <w:num w:numId="30">
    <w:abstractNumId w:val="27"/>
  </w:num>
  <w:num w:numId="31">
    <w:abstractNumId w:val="33"/>
  </w:num>
  <w:num w:numId="32">
    <w:abstractNumId w:val="16"/>
  </w:num>
  <w:num w:numId="33">
    <w:abstractNumId w:val="23"/>
  </w:num>
  <w:num w:numId="34">
    <w:abstractNumId w:val="7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188F"/>
    <w:rsid w:val="00093176"/>
    <w:rsid w:val="00094575"/>
    <w:rsid w:val="000C03D6"/>
    <w:rsid w:val="000C0B67"/>
    <w:rsid w:val="000C38E8"/>
    <w:rsid w:val="000C453D"/>
    <w:rsid w:val="000D1CD9"/>
    <w:rsid w:val="000D3379"/>
    <w:rsid w:val="000D5C56"/>
    <w:rsid w:val="000F44BC"/>
    <w:rsid w:val="00101415"/>
    <w:rsid w:val="00102CE3"/>
    <w:rsid w:val="00111955"/>
    <w:rsid w:val="00113E13"/>
    <w:rsid w:val="00114277"/>
    <w:rsid w:val="0011646A"/>
    <w:rsid w:val="00126518"/>
    <w:rsid w:val="00131065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A38AF"/>
    <w:rsid w:val="002A5FF3"/>
    <w:rsid w:val="002B1947"/>
    <w:rsid w:val="002C21EB"/>
    <w:rsid w:val="002D22E5"/>
    <w:rsid w:val="002E4C5A"/>
    <w:rsid w:val="002E7862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E573F"/>
    <w:rsid w:val="003F1E8F"/>
    <w:rsid w:val="003F2FE8"/>
    <w:rsid w:val="004040FE"/>
    <w:rsid w:val="00406E4B"/>
    <w:rsid w:val="004079B6"/>
    <w:rsid w:val="00413254"/>
    <w:rsid w:val="00414520"/>
    <w:rsid w:val="004204A1"/>
    <w:rsid w:val="00435016"/>
    <w:rsid w:val="00445D04"/>
    <w:rsid w:val="0045174E"/>
    <w:rsid w:val="00455630"/>
    <w:rsid w:val="00464029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B66B7"/>
    <w:rsid w:val="005C4DCC"/>
    <w:rsid w:val="005C7078"/>
    <w:rsid w:val="005D5842"/>
    <w:rsid w:val="005D7D2B"/>
    <w:rsid w:val="005F2DFD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A4F7C"/>
    <w:rsid w:val="006B0410"/>
    <w:rsid w:val="006B0DEB"/>
    <w:rsid w:val="006B1379"/>
    <w:rsid w:val="006B24F2"/>
    <w:rsid w:val="006B6C65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27F2"/>
    <w:rsid w:val="007C7B70"/>
    <w:rsid w:val="007D3F3A"/>
    <w:rsid w:val="007E4A6E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04391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361D3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D22F2"/>
    <w:rsid w:val="00AE6A6B"/>
    <w:rsid w:val="00B03797"/>
    <w:rsid w:val="00B111D6"/>
    <w:rsid w:val="00B23DB9"/>
    <w:rsid w:val="00B26F02"/>
    <w:rsid w:val="00B272AD"/>
    <w:rsid w:val="00B32A63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D7FD6"/>
    <w:rsid w:val="00BE365C"/>
    <w:rsid w:val="00BE5460"/>
    <w:rsid w:val="00BF0D78"/>
    <w:rsid w:val="00BF48DB"/>
    <w:rsid w:val="00C01ED7"/>
    <w:rsid w:val="00C03410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CCD"/>
    <w:rsid w:val="00D70D0A"/>
    <w:rsid w:val="00D73463"/>
    <w:rsid w:val="00D80EE8"/>
    <w:rsid w:val="00D9003E"/>
    <w:rsid w:val="00D94A64"/>
    <w:rsid w:val="00DA031C"/>
    <w:rsid w:val="00DB2DCC"/>
    <w:rsid w:val="00DB5A31"/>
    <w:rsid w:val="00DB7B2E"/>
    <w:rsid w:val="00DC2A93"/>
    <w:rsid w:val="00DC6447"/>
    <w:rsid w:val="00DD13F6"/>
    <w:rsid w:val="00DE1E78"/>
    <w:rsid w:val="00DE22B2"/>
    <w:rsid w:val="00DE4B26"/>
    <w:rsid w:val="00DF4644"/>
    <w:rsid w:val="00DF560E"/>
    <w:rsid w:val="00DF6273"/>
    <w:rsid w:val="00DF6E42"/>
    <w:rsid w:val="00E03AE4"/>
    <w:rsid w:val="00E04119"/>
    <w:rsid w:val="00E05B7F"/>
    <w:rsid w:val="00E13571"/>
    <w:rsid w:val="00E1739D"/>
    <w:rsid w:val="00E23060"/>
    <w:rsid w:val="00E33C5E"/>
    <w:rsid w:val="00E33CDD"/>
    <w:rsid w:val="00E35AAE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E7D66"/>
    <w:rsid w:val="00EF288F"/>
    <w:rsid w:val="00EF3EF3"/>
    <w:rsid w:val="00EF42E3"/>
    <w:rsid w:val="00F102D8"/>
    <w:rsid w:val="00F16FE6"/>
    <w:rsid w:val="00F30245"/>
    <w:rsid w:val="00F36422"/>
    <w:rsid w:val="00F413DD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308E938D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7C62-94AA-42E9-ACDE-F9E788C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Debbie Telford</cp:lastModifiedBy>
  <cp:revision>2</cp:revision>
  <cp:lastPrinted>2022-11-02T22:12:00Z</cp:lastPrinted>
  <dcterms:created xsi:type="dcterms:W3CDTF">2025-04-03T14:06:00Z</dcterms:created>
  <dcterms:modified xsi:type="dcterms:W3CDTF">2025-04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